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:rsidR="005528A6" w:rsidRDefault="005528A6" w:rsidP="00817CD5">
      <w:pPr>
        <w:rPr>
          <w:rFonts w:ascii="Arial" w:hAnsi="Arial" w:cs="Arial"/>
          <w:b/>
          <w:sz w:val="32"/>
        </w:rPr>
      </w:pPr>
    </w:p>
    <w:p w:rsidR="005528A6" w:rsidRDefault="005528A6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847835" w:rsidRPr="00847835" w:rsidRDefault="00B67B7C" w:rsidP="00847835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847835" w:rsidRPr="00847835">
        <w:rPr>
          <w:rFonts w:ascii="Arial" w:hAnsi="Arial" w:cs="Arial"/>
          <w:b/>
          <w:sz w:val="20"/>
        </w:rPr>
        <w:t xml:space="preserve">świadczenie, w ramach podwykonawstwa, usług przewozowych w zakresie publicznego transportu zbiorowego </w:t>
      </w:r>
    </w:p>
    <w:p w:rsidR="00F85600" w:rsidRPr="00F85600" w:rsidRDefault="00F85600" w:rsidP="00F8560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F61F5D" w:rsidRPr="00F61F5D" w:rsidRDefault="00F61F5D" w:rsidP="00F61F5D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A37ED1" w:rsidRPr="00A37ED1" w:rsidRDefault="00A37ED1" w:rsidP="00A37ED1">
      <w:pPr>
        <w:spacing w:line="240" w:lineRule="auto"/>
        <w:rPr>
          <w:rFonts w:ascii="Arial" w:hAnsi="Arial" w:cs="Arial"/>
          <w:b/>
          <w:sz w:val="20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:rsidTr="00E53C4A">
        <w:trPr>
          <w:trHeight w:val="340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:rsidTr="00E53C4A">
        <w:trPr>
          <w:trHeight w:val="383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D3" w:rsidRDefault="004306D3" w:rsidP="003C5AAD">
      <w:pPr>
        <w:pStyle w:val="Nagwek"/>
      </w:pPr>
      <w:r>
        <w:separator/>
      </w:r>
    </w:p>
  </w:endnote>
  <w:endnote w:type="continuationSeparator" w:id="0">
    <w:p w:rsidR="004306D3" w:rsidRDefault="004306D3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D3" w:rsidRDefault="004306D3" w:rsidP="003C5AAD">
      <w:pPr>
        <w:pStyle w:val="Nagwek"/>
      </w:pPr>
      <w:r>
        <w:separator/>
      </w:r>
    </w:p>
  </w:footnote>
  <w:footnote w:type="continuationSeparator" w:id="0">
    <w:p w:rsidR="004306D3" w:rsidRDefault="004306D3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DA" w:rsidRDefault="00B12FDA">
    <w:pPr>
      <w:pStyle w:val="Nagwek"/>
      <w:spacing w:line="240" w:lineRule="auto"/>
      <w:jc w:val="right"/>
      <w:rPr>
        <w:rFonts w:ascii="Arial" w:hAnsi="Arial" w:cs="Arial"/>
        <w:sz w:val="20"/>
      </w:rPr>
    </w:pPr>
  </w:p>
  <w:p w:rsidR="008E20A0" w:rsidRPr="00B12FDA" w:rsidRDefault="00801ACA">
    <w:pPr>
      <w:pStyle w:val="Nagwek"/>
      <w:spacing w:line="24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6</w:t>
    </w:r>
    <w:r w:rsidR="00806679">
      <w:rPr>
        <w:rFonts w:ascii="Arial" w:hAnsi="Arial" w:cs="Arial"/>
        <w:sz w:val="20"/>
      </w:rPr>
      <w:t>/ZPS/PKM/05</w:t>
    </w:r>
    <w:r w:rsidR="00B12FDA" w:rsidRPr="00B12FDA">
      <w:rPr>
        <w:rFonts w:ascii="Arial" w:hAnsi="Arial" w:cs="Arial"/>
        <w:sz w:val="20"/>
      </w:rPr>
      <w:t>/2022</w:t>
    </w:r>
    <w:r w:rsidR="008E20A0" w:rsidRPr="00B12FDA">
      <w:rPr>
        <w:rFonts w:ascii="Arial" w:hAnsi="Arial" w:cs="Arial"/>
        <w:vanish/>
        <w:sz w:val="20"/>
      </w:rPr>
      <w:pgNum/>
    </w:r>
    <w:r w:rsidR="008E20A0" w:rsidRPr="00B12FDA">
      <w:rPr>
        <w:rFonts w:ascii="Arial" w:hAnsi="Arial" w:cs="Arial"/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4961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06D3"/>
    <w:rsid w:val="00432034"/>
    <w:rsid w:val="00445223"/>
    <w:rsid w:val="0044576F"/>
    <w:rsid w:val="00447C5B"/>
    <w:rsid w:val="004720AE"/>
    <w:rsid w:val="00482283"/>
    <w:rsid w:val="00483F28"/>
    <w:rsid w:val="00486396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85C3B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E633C"/>
    <w:rsid w:val="007F7C7B"/>
    <w:rsid w:val="00801ACA"/>
    <w:rsid w:val="00801B53"/>
    <w:rsid w:val="00806679"/>
    <w:rsid w:val="00817CD5"/>
    <w:rsid w:val="00826DB9"/>
    <w:rsid w:val="008333F5"/>
    <w:rsid w:val="00847835"/>
    <w:rsid w:val="00850284"/>
    <w:rsid w:val="00861B8F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3880"/>
    <w:rsid w:val="00AB784B"/>
    <w:rsid w:val="00AC2431"/>
    <w:rsid w:val="00AE3150"/>
    <w:rsid w:val="00B02337"/>
    <w:rsid w:val="00B04B8D"/>
    <w:rsid w:val="00B064D0"/>
    <w:rsid w:val="00B117B7"/>
    <w:rsid w:val="00B1235A"/>
    <w:rsid w:val="00B12FDA"/>
    <w:rsid w:val="00B338B3"/>
    <w:rsid w:val="00B63BEF"/>
    <w:rsid w:val="00B661B8"/>
    <w:rsid w:val="00B67B7C"/>
    <w:rsid w:val="00B73620"/>
    <w:rsid w:val="00B75441"/>
    <w:rsid w:val="00B92ACF"/>
    <w:rsid w:val="00BC71C6"/>
    <w:rsid w:val="00BD126E"/>
    <w:rsid w:val="00BE09F3"/>
    <w:rsid w:val="00BE1FDE"/>
    <w:rsid w:val="00BF54E3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5EC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5AEF-5EE0-4C05-B9E5-F1FC8AFE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6</cp:revision>
  <cp:lastPrinted>2022-05-20T11:45:00Z</cp:lastPrinted>
  <dcterms:created xsi:type="dcterms:W3CDTF">2022-04-06T11:25:00Z</dcterms:created>
  <dcterms:modified xsi:type="dcterms:W3CDTF">2022-05-20T11:47:00Z</dcterms:modified>
</cp:coreProperties>
</file>